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70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2"/>
        <w:gridCol w:w="948"/>
        <w:gridCol w:w="750"/>
        <w:gridCol w:w="400"/>
        <w:gridCol w:w="1388"/>
        <w:gridCol w:w="924"/>
        <w:gridCol w:w="460"/>
        <w:gridCol w:w="723"/>
        <w:gridCol w:w="1925"/>
      </w:tblGrid>
      <w:tr w:rsidR="00C20B20" w:rsidRPr="00F046DF" w:rsidTr="005F48F0">
        <w:trPr>
          <w:trHeight w:val="360"/>
        </w:trPr>
        <w:tc>
          <w:tcPr>
            <w:tcW w:w="894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48F0" w:rsidRDefault="00C20B20" w:rsidP="00A80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bookmarkStart w:id="0" w:name="_GoBack"/>
            <w:bookmarkEnd w:id="0"/>
            <w:r w:rsidRPr="005F48F0">
              <w:rPr>
                <w:rFonts w:ascii="Calibri" w:eastAsia="Times New Roman" w:hAnsi="Calibri" w:cs="Times New Roman"/>
                <w:b/>
                <w:bCs/>
                <w:noProof/>
                <w:color w:val="000000" w:themeColor="text1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88900</wp:posOffset>
                  </wp:positionV>
                  <wp:extent cx="561340" cy="445135"/>
                  <wp:effectExtent l="19050" t="0" r="0" b="0"/>
                  <wp:wrapNone/>
                  <wp:docPr id="9" name="Imagen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4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340" cy="4451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5F48F0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 xml:space="preserve">                </w:t>
            </w:r>
          </w:p>
          <w:p w:rsidR="00C9667A" w:rsidRDefault="00C9667A" w:rsidP="00A80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 xml:space="preserve"> SISTEMA DE GESTI</w:t>
            </w:r>
            <w:r w:rsidR="00087D31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Ó</w:t>
            </w: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N DE CALIDAD</w:t>
            </w:r>
            <w:r w:rsidR="005F48F0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 xml:space="preserve">                  </w:t>
            </w:r>
          </w:p>
          <w:p w:rsidR="00C20B20" w:rsidRPr="005F48F0" w:rsidRDefault="005F48F0" w:rsidP="00087D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 xml:space="preserve"> </w:t>
            </w:r>
            <w:r w:rsidR="00C9667A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 xml:space="preserve">           </w:t>
            </w:r>
            <w:r w:rsidR="00E00FAD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 xml:space="preserve">     </w:t>
            </w:r>
            <w:r w:rsidR="00C20B20" w:rsidRPr="005F48F0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NOTIFICACI</w:t>
            </w:r>
            <w:r w:rsidR="00087D31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Ó</w:t>
            </w:r>
            <w:r w:rsidR="00C20B20" w:rsidRPr="005F48F0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N POR MODIFICACI</w:t>
            </w:r>
            <w:r w:rsidR="00087D31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Ó</w:t>
            </w:r>
            <w:r w:rsidR="00C20B20" w:rsidRPr="005F48F0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N AL SISTEMA CENTRALIZADO DE GLP/GNL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 w:themeFill="background1" w:themeFillShade="D9"/>
          </w:tcPr>
          <w:p w:rsidR="005F48F0" w:rsidRDefault="005F48F0" w:rsidP="005F48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</w:p>
          <w:p w:rsidR="005F48F0" w:rsidRDefault="005F48F0" w:rsidP="005F48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5F48F0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  <w:t>CÓDIGO:</w:t>
            </w: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 CBDMQ-ISO-R-</w:t>
            </w:r>
            <w:r w:rsidR="00883558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38</w:t>
            </w:r>
          </w:p>
          <w:p w:rsidR="00C20B20" w:rsidRDefault="00C20B20" w:rsidP="005F48F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</w:rPr>
            </w:pPr>
          </w:p>
          <w:p w:rsidR="005F48F0" w:rsidRPr="00F11986" w:rsidRDefault="005F48F0" w:rsidP="000E22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r w:rsidRPr="00F1198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N</w:t>
            </w:r>
            <w:r w:rsidR="00E17BD5" w:rsidRPr="00F1198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º…</w:t>
            </w:r>
            <w:r w:rsidR="000E223B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……………</w:t>
            </w:r>
          </w:p>
        </w:tc>
      </w:tr>
      <w:tr w:rsidR="00C20B20" w:rsidRPr="00F046DF" w:rsidTr="005F48F0">
        <w:trPr>
          <w:trHeight w:val="70"/>
        </w:trPr>
        <w:tc>
          <w:tcPr>
            <w:tcW w:w="894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20B20" w:rsidRPr="00C20B20" w:rsidRDefault="005F48F0" w:rsidP="00033B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111823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     </w:t>
            </w: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   </w:t>
            </w:r>
            <w:r w:rsidR="00C20B20" w:rsidRPr="00C20B20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(Art.347 y 348 del Reglamento de Prevención, Mitigación y Protección Contra Incendios)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5F48F0" w:rsidRPr="00C20B20" w:rsidRDefault="005F48F0" w:rsidP="005F48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</w:p>
        </w:tc>
      </w:tr>
      <w:tr w:rsidR="00C20B20" w:rsidRPr="00F046DF" w:rsidTr="00C20B20">
        <w:trPr>
          <w:trHeight w:val="300"/>
        </w:trPr>
        <w:tc>
          <w:tcPr>
            <w:tcW w:w="108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0B20" w:rsidRPr="0035638A" w:rsidRDefault="00C20B20" w:rsidP="00033B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 w:rsidRPr="0035638A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DATOS DE LA EMPRESA O INSTALADOR RESPONSABLE</w:t>
            </w:r>
          </w:p>
        </w:tc>
      </w:tr>
      <w:tr w:rsidR="00C20B20" w:rsidRPr="00F046DF" w:rsidTr="00C20B20">
        <w:trPr>
          <w:trHeight w:val="300"/>
        </w:trPr>
        <w:tc>
          <w:tcPr>
            <w:tcW w:w="5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0B20" w:rsidRPr="0035638A" w:rsidRDefault="00C20B20" w:rsidP="00F046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5638A">
              <w:rPr>
                <w:rFonts w:ascii="Calibri" w:eastAsia="Times New Roman" w:hAnsi="Calibri" w:cs="Times New Roman"/>
                <w:color w:val="000000" w:themeColor="text1"/>
              </w:rPr>
              <w:t>Nombre:</w:t>
            </w:r>
          </w:p>
        </w:tc>
        <w:tc>
          <w:tcPr>
            <w:tcW w:w="58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0B20" w:rsidRPr="0035638A" w:rsidRDefault="00C20B20" w:rsidP="00F046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5638A">
              <w:rPr>
                <w:rFonts w:ascii="Calibri" w:eastAsia="Times New Roman" w:hAnsi="Calibri" w:cs="Times New Roman"/>
                <w:color w:val="000000" w:themeColor="text1"/>
              </w:rPr>
              <w:t>Provincia:</w:t>
            </w:r>
          </w:p>
        </w:tc>
      </w:tr>
      <w:tr w:rsidR="00C20B20" w:rsidRPr="00F046DF" w:rsidTr="00C20B20">
        <w:trPr>
          <w:trHeight w:val="300"/>
        </w:trPr>
        <w:tc>
          <w:tcPr>
            <w:tcW w:w="5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0B20" w:rsidRPr="0035638A" w:rsidRDefault="00C20B20" w:rsidP="00F046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5638A">
              <w:rPr>
                <w:rFonts w:ascii="Calibri" w:eastAsia="Times New Roman" w:hAnsi="Calibri" w:cs="Times New Roman"/>
                <w:color w:val="000000" w:themeColor="text1"/>
              </w:rPr>
              <w:t>Dirección:</w:t>
            </w:r>
            <w:r w:rsidR="00393FA0" w:rsidRPr="005F48F0">
              <w:rPr>
                <w:rFonts w:ascii="Calibri" w:eastAsia="Times New Roman" w:hAnsi="Calibri" w:cs="Times New Roman"/>
                <w:b/>
                <w:bCs/>
                <w:noProof/>
                <w:color w:val="000000" w:themeColor="text1"/>
              </w:rPr>
              <w:t xml:space="preserve"> </w:t>
            </w:r>
          </w:p>
        </w:tc>
        <w:tc>
          <w:tcPr>
            <w:tcW w:w="58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0B20" w:rsidRPr="0035638A" w:rsidRDefault="00C20B20" w:rsidP="00F046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5638A">
              <w:rPr>
                <w:rFonts w:ascii="Calibri" w:eastAsia="Times New Roman" w:hAnsi="Calibri" w:cs="Times New Roman"/>
                <w:color w:val="000000" w:themeColor="text1"/>
              </w:rPr>
              <w:t>Cantón:</w:t>
            </w:r>
          </w:p>
        </w:tc>
      </w:tr>
      <w:tr w:rsidR="00C20B20" w:rsidRPr="00F046DF" w:rsidTr="00C20B20">
        <w:trPr>
          <w:trHeight w:val="300"/>
        </w:trPr>
        <w:tc>
          <w:tcPr>
            <w:tcW w:w="5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0B20" w:rsidRPr="0035638A" w:rsidRDefault="00C20B20" w:rsidP="00F046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5638A">
              <w:rPr>
                <w:rFonts w:ascii="Calibri" w:eastAsia="Times New Roman" w:hAnsi="Calibri" w:cs="Times New Roman"/>
                <w:color w:val="000000" w:themeColor="text1"/>
              </w:rPr>
              <w:t>RUC:</w:t>
            </w:r>
          </w:p>
        </w:tc>
        <w:tc>
          <w:tcPr>
            <w:tcW w:w="58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0B20" w:rsidRPr="0035638A" w:rsidRDefault="00C20B20" w:rsidP="00F046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5638A">
              <w:rPr>
                <w:rFonts w:ascii="Calibri" w:eastAsia="Times New Roman" w:hAnsi="Calibri" w:cs="Times New Roman"/>
                <w:color w:val="000000" w:themeColor="text1"/>
              </w:rPr>
              <w:t>Teléfono:</w:t>
            </w:r>
          </w:p>
        </w:tc>
      </w:tr>
      <w:tr w:rsidR="00C20B20" w:rsidRPr="00F046DF" w:rsidTr="00C20B20">
        <w:trPr>
          <w:trHeight w:val="300"/>
        </w:trPr>
        <w:tc>
          <w:tcPr>
            <w:tcW w:w="5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0B20" w:rsidRPr="0035638A" w:rsidRDefault="00C20B20" w:rsidP="00F046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5638A">
              <w:rPr>
                <w:rFonts w:ascii="Calibri" w:eastAsia="Times New Roman" w:hAnsi="Calibri" w:cs="Times New Roman"/>
                <w:color w:val="000000" w:themeColor="text1"/>
              </w:rPr>
              <w:t xml:space="preserve">Registro CB-DMQ Nº: </w:t>
            </w:r>
            <w:r w:rsidRPr="0035638A">
              <w:rPr>
                <w:rFonts w:ascii="Calibri" w:eastAsia="Times New Roman" w:hAnsi="Calibri" w:cs="Times New Roman"/>
                <w:color w:val="548DD4" w:themeColor="text2" w:themeTint="99"/>
              </w:rPr>
              <w:t>(</w:t>
            </w:r>
            <w:r w:rsidRPr="0035638A">
              <w:rPr>
                <w:rFonts w:ascii="Calibri" w:eastAsia="Times New Roman" w:hAnsi="Calibri" w:cs="Times New Roman"/>
                <w:color w:val="548DD4" w:themeColor="text2" w:themeTint="99"/>
                <w:sz w:val="16"/>
                <w:szCs w:val="16"/>
              </w:rPr>
              <w:t>No aplica hasta tener licencia</w:t>
            </w:r>
            <w:r w:rsidRPr="0035638A">
              <w:rPr>
                <w:rFonts w:ascii="Calibri" w:eastAsia="Times New Roman" w:hAnsi="Calibri" w:cs="Times New Roman"/>
                <w:color w:val="548DD4" w:themeColor="text2" w:themeTint="99"/>
              </w:rPr>
              <w:t>)</w:t>
            </w:r>
          </w:p>
        </w:tc>
        <w:tc>
          <w:tcPr>
            <w:tcW w:w="58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0B20" w:rsidRPr="0035638A" w:rsidRDefault="00C20B20" w:rsidP="00F046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5638A">
              <w:rPr>
                <w:rFonts w:ascii="Calibri" w:eastAsia="Times New Roman" w:hAnsi="Calibri" w:cs="Times New Roman"/>
                <w:color w:val="000000" w:themeColor="text1"/>
              </w:rPr>
              <w:t xml:space="preserve">Licencia válido hasta: </w:t>
            </w:r>
            <w:r w:rsidRPr="0035638A">
              <w:rPr>
                <w:rFonts w:ascii="Calibri" w:eastAsia="Times New Roman" w:hAnsi="Calibri" w:cs="Times New Roman"/>
                <w:color w:val="548DD4" w:themeColor="text2" w:themeTint="99"/>
              </w:rPr>
              <w:t>(</w:t>
            </w:r>
            <w:r w:rsidRPr="0035638A">
              <w:rPr>
                <w:rFonts w:ascii="Calibri" w:eastAsia="Times New Roman" w:hAnsi="Calibri" w:cs="Times New Roman"/>
                <w:color w:val="548DD4" w:themeColor="text2" w:themeTint="99"/>
                <w:sz w:val="16"/>
                <w:szCs w:val="16"/>
              </w:rPr>
              <w:t>No aplica hasta tener licencia</w:t>
            </w:r>
            <w:r w:rsidRPr="0035638A">
              <w:rPr>
                <w:rFonts w:ascii="Calibri" w:eastAsia="Times New Roman" w:hAnsi="Calibri" w:cs="Times New Roman"/>
                <w:color w:val="548DD4" w:themeColor="text2" w:themeTint="99"/>
              </w:rPr>
              <w:t>)</w:t>
            </w:r>
          </w:p>
        </w:tc>
      </w:tr>
      <w:tr w:rsidR="00C20B20" w:rsidRPr="00F046DF" w:rsidTr="00C20B20">
        <w:trPr>
          <w:trHeight w:val="300"/>
        </w:trPr>
        <w:tc>
          <w:tcPr>
            <w:tcW w:w="108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20B20" w:rsidRPr="0035638A" w:rsidRDefault="00C20B20" w:rsidP="00087D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 w:rsidRPr="0035638A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NOTIFICACI</w:t>
            </w:r>
            <w:r w:rsidR="00087D31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Ó</w:t>
            </w:r>
            <w:r w:rsidRPr="0035638A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 xml:space="preserve">N </w:t>
            </w:r>
          </w:p>
        </w:tc>
      </w:tr>
      <w:tr w:rsidR="005F48F0" w:rsidRPr="00F046DF" w:rsidTr="00A72BD6">
        <w:trPr>
          <w:trHeight w:val="300"/>
        </w:trPr>
        <w:tc>
          <w:tcPr>
            <w:tcW w:w="1087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48F0" w:rsidRPr="0035638A" w:rsidRDefault="005F48F0" w:rsidP="00662C1E">
            <w:pPr>
              <w:spacing w:after="0" w:line="240" w:lineRule="auto"/>
              <w:rPr>
                <w:color w:val="000000" w:themeColor="text1"/>
              </w:rPr>
            </w:pPr>
            <w:r w:rsidRPr="0035638A">
              <w:rPr>
                <w:color w:val="000000" w:themeColor="text1"/>
              </w:rPr>
              <w:t>Mediante el presente documento,  en honor a la verdad, notifico al Cuerpo de Bomberos del Distrito Metropolitano de Quito, que en el proyecto para el cual he sido contratado y que se detalla a continuación, se realizarán las siguientes modificaciones, mismas que cumplirán con todas las disposiciones legales y requisitos de normativas vigentes.</w:t>
            </w:r>
          </w:p>
        </w:tc>
      </w:tr>
      <w:tr w:rsidR="005F48F0" w:rsidRPr="00F046DF" w:rsidTr="00A72BD6">
        <w:trPr>
          <w:trHeight w:val="300"/>
        </w:trPr>
        <w:tc>
          <w:tcPr>
            <w:tcW w:w="1087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48F0" w:rsidRPr="0035638A" w:rsidRDefault="005F48F0" w:rsidP="00F046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5638A">
              <w:rPr>
                <w:rFonts w:ascii="Calibri" w:eastAsia="Times New Roman" w:hAnsi="Calibri" w:cs="Times New Roman"/>
                <w:color w:val="000000" w:themeColor="text1"/>
              </w:rPr>
              <w:t>Nombre del Proyecto:____________________________________________________ Predio:__________________</w:t>
            </w:r>
          </w:p>
        </w:tc>
      </w:tr>
      <w:tr w:rsidR="005F48F0" w:rsidRPr="00F046DF" w:rsidTr="00A72BD6">
        <w:trPr>
          <w:trHeight w:val="300"/>
        </w:trPr>
        <w:tc>
          <w:tcPr>
            <w:tcW w:w="1087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48F0" w:rsidRDefault="00786077" w:rsidP="00D22C48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518285</wp:posOffset>
                      </wp:positionH>
                      <wp:positionV relativeFrom="paragraph">
                        <wp:posOffset>32385</wp:posOffset>
                      </wp:positionV>
                      <wp:extent cx="134620" cy="131445"/>
                      <wp:effectExtent l="8890" t="9525" r="8890" b="11430"/>
                      <wp:wrapNone/>
                      <wp:docPr id="5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3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" o:spid="_x0000_s1026" style="position:absolute;margin-left:119.55pt;margin-top:2.55pt;width:10.6pt;height:10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" strokecolor="black [3213]"/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708660</wp:posOffset>
                      </wp:positionH>
                      <wp:positionV relativeFrom="paragraph">
                        <wp:posOffset>27940</wp:posOffset>
                      </wp:positionV>
                      <wp:extent cx="134620" cy="131445"/>
                      <wp:effectExtent l="8890" t="5080" r="8890" b="6350"/>
                      <wp:wrapNone/>
                      <wp:docPr id="3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3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26" style="position:absolute;margin-left:55.8pt;margin-top:2.2pt;width:10.6pt;height:10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" strokecolor="black [3213]"/>
                  </w:pict>
                </mc:Fallback>
              </mc:AlternateContent>
            </w:r>
            <w:r w:rsidR="00101825">
              <w:rPr>
                <w:rFonts w:ascii="Calibri" w:eastAsia="Times New Roman" w:hAnsi="Calibri" w:cs="Times New Roman"/>
                <w:color w:val="000000" w:themeColor="text1"/>
              </w:rPr>
              <w:t xml:space="preserve">Factibilidad        </w:t>
            </w:r>
            <w:r w:rsidR="005F48F0" w:rsidRPr="0035638A">
              <w:rPr>
                <w:rFonts w:ascii="Calibri" w:eastAsia="Times New Roman" w:hAnsi="Calibri" w:cs="Times New Roman"/>
                <w:color w:val="000000" w:themeColor="text1"/>
              </w:rPr>
              <w:t>Definitivo       Nº_____________</w:t>
            </w:r>
            <w:r w:rsidR="005F48F0">
              <w:rPr>
                <w:rFonts w:ascii="Calibri" w:eastAsia="Times New Roman" w:hAnsi="Calibri" w:cs="Times New Roman"/>
                <w:color w:val="000000" w:themeColor="text1"/>
              </w:rPr>
              <w:t>___________</w:t>
            </w:r>
            <w:r w:rsidR="005F48F0" w:rsidRPr="0035638A">
              <w:rPr>
                <w:rFonts w:ascii="Calibri" w:eastAsia="Times New Roman" w:hAnsi="Calibri" w:cs="Times New Roman"/>
                <w:color w:val="000000" w:themeColor="text1"/>
              </w:rPr>
              <w:t>_ Fecha de aprobación:__________________</w:t>
            </w:r>
            <w:r w:rsidR="005F48F0" w:rsidRPr="0035638A">
              <w:rPr>
                <w:rFonts w:ascii="Calibri" w:eastAsia="Times New Roman" w:hAnsi="Calibri" w:cs="Times New Roman"/>
                <w:color w:val="000000" w:themeColor="text1"/>
              </w:rPr>
              <w:softHyphen/>
            </w:r>
            <w:r w:rsidR="005F48F0" w:rsidRPr="0035638A">
              <w:rPr>
                <w:rFonts w:ascii="Calibri" w:eastAsia="Times New Roman" w:hAnsi="Calibri" w:cs="Times New Roman"/>
                <w:color w:val="000000" w:themeColor="text1"/>
              </w:rPr>
              <w:softHyphen/>
            </w:r>
            <w:r w:rsidR="005F48F0" w:rsidRPr="0035638A">
              <w:rPr>
                <w:rFonts w:ascii="Calibri" w:eastAsia="Times New Roman" w:hAnsi="Calibri" w:cs="Times New Roman"/>
                <w:color w:val="000000" w:themeColor="text1"/>
              </w:rPr>
              <w:softHyphen/>
            </w:r>
            <w:r w:rsidR="005F48F0" w:rsidRPr="0035638A">
              <w:rPr>
                <w:rFonts w:ascii="Calibri" w:eastAsia="Times New Roman" w:hAnsi="Calibri" w:cs="Times New Roman"/>
                <w:color w:val="000000" w:themeColor="text1"/>
              </w:rPr>
              <w:softHyphen/>
            </w:r>
            <w:r w:rsidR="005F48F0" w:rsidRPr="0035638A">
              <w:rPr>
                <w:rFonts w:ascii="Calibri" w:eastAsia="Times New Roman" w:hAnsi="Calibri" w:cs="Times New Roman"/>
                <w:color w:val="000000" w:themeColor="text1"/>
              </w:rPr>
              <w:softHyphen/>
              <w:t>______</w:t>
            </w:r>
            <w:r w:rsidR="00101825">
              <w:rPr>
                <w:rFonts w:ascii="Calibri" w:eastAsia="Times New Roman" w:hAnsi="Calibri" w:cs="Times New Roman"/>
                <w:color w:val="000000" w:themeColor="text1"/>
              </w:rPr>
              <w:t>_</w:t>
            </w:r>
          </w:p>
        </w:tc>
      </w:tr>
      <w:tr w:rsidR="005F48F0" w:rsidRPr="00F046DF" w:rsidTr="00A72BD6">
        <w:trPr>
          <w:trHeight w:val="300"/>
        </w:trPr>
        <w:tc>
          <w:tcPr>
            <w:tcW w:w="1087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48F0" w:rsidRPr="0035638A" w:rsidRDefault="005F48F0" w:rsidP="005B3A3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5638A">
              <w:rPr>
                <w:rFonts w:ascii="Calibri" w:eastAsia="Times New Roman" w:hAnsi="Calibri" w:cs="Times New Roman"/>
                <w:color w:val="000000" w:themeColor="text1"/>
              </w:rPr>
              <w:t xml:space="preserve">Dirección: ________________________________Potencia total de la instalación aprobada </w:t>
            </w:r>
            <w:r w:rsidRPr="0035638A">
              <w:rPr>
                <w:rFonts w:ascii="Calibri" w:eastAsia="Times New Roman" w:hAnsi="Calibri" w:cs="Times New Roman"/>
                <w:bCs/>
                <w:color w:val="000000" w:themeColor="text1"/>
                <w:sz w:val="16"/>
                <w:szCs w:val="16"/>
              </w:rPr>
              <w:t>[Btu/h]</w:t>
            </w:r>
            <w:r w:rsidRPr="0035638A">
              <w:rPr>
                <w:rFonts w:ascii="Calibri" w:eastAsia="Times New Roman" w:hAnsi="Calibri" w:cs="Times New Roman"/>
                <w:color w:val="000000" w:themeColor="text1"/>
              </w:rPr>
              <w:t>:_______________</w:t>
            </w:r>
          </w:p>
        </w:tc>
      </w:tr>
      <w:tr w:rsidR="005F48F0" w:rsidRPr="00F046DF" w:rsidTr="00A72BD6">
        <w:trPr>
          <w:trHeight w:val="300"/>
        </w:trPr>
        <w:tc>
          <w:tcPr>
            <w:tcW w:w="1087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48F0" w:rsidRPr="0035638A" w:rsidRDefault="005F48F0" w:rsidP="00662C1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5F48F0" w:rsidRPr="00F046DF" w:rsidTr="00A72BD6">
        <w:trPr>
          <w:trHeight w:val="300"/>
        </w:trPr>
        <w:tc>
          <w:tcPr>
            <w:tcW w:w="108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F48F0" w:rsidRPr="0035638A" w:rsidRDefault="005F48F0" w:rsidP="00087D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 w:rsidRPr="0035638A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DOCUMENTACI</w:t>
            </w:r>
            <w:r w:rsidR="00087D31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Ó</w:t>
            </w:r>
            <w:r w:rsidRPr="0035638A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N QUE SE ADJUNTA</w:t>
            </w:r>
          </w:p>
        </w:tc>
      </w:tr>
      <w:tr w:rsidR="005F48F0" w:rsidRPr="00F046DF" w:rsidTr="00F11986">
        <w:trPr>
          <w:trHeight w:val="1885"/>
        </w:trPr>
        <w:tc>
          <w:tcPr>
            <w:tcW w:w="1087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48F0" w:rsidRPr="0035638A" w:rsidRDefault="005F48F0" w:rsidP="00F046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  <w:p w:rsidR="005F48F0" w:rsidRPr="0035638A" w:rsidRDefault="005F48F0" w:rsidP="00C762E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5638A">
              <w:rPr>
                <w:rFonts w:ascii="Calibri" w:eastAsia="Times New Roman" w:hAnsi="Calibri" w:cs="Times New Roman"/>
                <w:color w:val="000000" w:themeColor="text1"/>
              </w:rPr>
              <w:t xml:space="preserve">____ Copia de los planos de la instalación aprobados. </w:t>
            </w:r>
            <w:r w:rsidRPr="00294816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(</w:t>
            </w:r>
            <w:r w:rsidRPr="00294816">
              <w:rPr>
                <w:rFonts w:ascii="Calibri" w:eastAsia="Times New Roman" w:hAnsi="Calibri" w:cs="Times New Roman"/>
                <w:color w:val="548DD4" w:themeColor="text2" w:themeTint="99"/>
                <w:sz w:val="16"/>
                <w:szCs w:val="16"/>
              </w:rPr>
              <w:t>Sólo de los cuales se van a realizar los cambios</w:t>
            </w:r>
            <w:r w:rsidRPr="00294816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)</w:t>
            </w:r>
          </w:p>
          <w:p w:rsidR="005F48F0" w:rsidRPr="0035638A" w:rsidRDefault="005F48F0" w:rsidP="00F046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5638A">
              <w:rPr>
                <w:rFonts w:ascii="Calibri" w:eastAsia="Times New Roman" w:hAnsi="Calibri" w:cs="Times New Roman"/>
                <w:color w:val="000000" w:themeColor="text1"/>
              </w:rPr>
              <w:t>____ Planos de la instalación modificados.</w:t>
            </w:r>
          </w:p>
          <w:p w:rsidR="005F48F0" w:rsidRPr="0035638A" w:rsidRDefault="005F48F0" w:rsidP="00FE76D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5638A">
              <w:rPr>
                <w:rFonts w:ascii="Calibri" w:eastAsia="Times New Roman" w:hAnsi="Calibri" w:cs="Times New Roman"/>
                <w:color w:val="000000" w:themeColor="text1"/>
              </w:rPr>
              <w:t xml:space="preserve">____ Actas de los resultados de pruebas de estanquidad realizados en la instalación </w:t>
            </w:r>
            <w:r w:rsidRPr="0035638A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(</w:t>
            </w:r>
            <w:r w:rsidRPr="0035638A">
              <w:rPr>
                <w:rFonts w:ascii="Calibri" w:eastAsia="Times New Roman" w:hAnsi="Calibri" w:cs="Times New Roman"/>
                <w:color w:val="548DD4" w:themeColor="text2" w:themeTint="99"/>
                <w:sz w:val="16"/>
                <w:szCs w:val="16"/>
              </w:rPr>
              <w:t>Aplica para líneas de tubería instaladas ; para</w:t>
            </w:r>
            <w:r w:rsidRPr="0035638A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               </w:t>
            </w:r>
          </w:p>
          <w:p w:rsidR="005F48F0" w:rsidRPr="0035638A" w:rsidRDefault="005F48F0" w:rsidP="00DF2966">
            <w:pPr>
              <w:spacing w:after="0" w:line="240" w:lineRule="auto"/>
              <w:rPr>
                <w:rFonts w:ascii="Calibri" w:eastAsia="Times New Roman" w:hAnsi="Calibri" w:cs="Times New Roman"/>
                <w:color w:val="548DD4" w:themeColor="text2" w:themeTint="99"/>
                <w:sz w:val="16"/>
                <w:szCs w:val="16"/>
              </w:rPr>
            </w:pPr>
            <w:r w:rsidRPr="0035638A">
              <w:rPr>
                <w:rFonts w:ascii="Calibri" w:eastAsia="Times New Roman" w:hAnsi="Calibri" w:cs="Times New Roman"/>
                <w:color w:val="000000" w:themeColor="text1"/>
              </w:rPr>
              <w:t xml:space="preserve">          </w:t>
            </w:r>
            <w:r w:rsidRPr="0035638A">
              <w:rPr>
                <w:rFonts w:ascii="Calibri" w:eastAsia="Times New Roman" w:hAnsi="Calibri" w:cs="Times New Roman"/>
                <w:color w:val="548DD4" w:themeColor="text2" w:themeTint="99"/>
                <w:sz w:val="16"/>
                <w:szCs w:val="16"/>
              </w:rPr>
              <w:t xml:space="preserve">redes de tubería a instalarse incluir sólo hoja de datos técnicos con parámetros de presión, tiempo de prueba y otros que serán de aplicación en el                                                                                        </w:t>
            </w:r>
          </w:p>
          <w:p w:rsidR="005F48F0" w:rsidRPr="0035638A" w:rsidRDefault="005F48F0" w:rsidP="00FE76D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35638A">
              <w:rPr>
                <w:rFonts w:ascii="Calibri" w:eastAsia="Times New Roman" w:hAnsi="Calibri" w:cs="Times New Roman"/>
                <w:color w:val="548DD4" w:themeColor="text2" w:themeTint="99"/>
                <w:sz w:val="16"/>
                <w:szCs w:val="16"/>
              </w:rPr>
              <w:t xml:space="preserve">              </w:t>
            </w:r>
            <w:r w:rsidR="00405C4D" w:rsidRPr="0035638A">
              <w:rPr>
                <w:rFonts w:ascii="Calibri" w:eastAsia="Times New Roman" w:hAnsi="Calibri" w:cs="Times New Roman"/>
                <w:color w:val="548DD4" w:themeColor="text2" w:themeTint="99"/>
                <w:sz w:val="16"/>
                <w:szCs w:val="16"/>
              </w:rPr>
              <w:t>Transcurso</w:t>
            </w:r>
            <w:r w:rsidRPr="0035638A">
              <w:rPr>
                <w:rFonts w:ascii="Calibri" w:eastAsia="Times New Roman" w:hAnsi="Calibri" w:cs="Times New Roman"/>
                <w:color w:val="548DD4" w:themeColor="text2" w:themeTint="99"/>
                <w:sz w:val="16"/>
                <w:szCs w:val="16"/>
              </w:rPr>
              <w:t xml:space="preserve"> de la instalación, incluir firmas de responsabilidad</w:t>
            </w:r>
            <w:r w:rsidRPr="00405C4D">
              <w:rPr>
                <w:rFonts w:ascii="Calibri" w:eastAsia="Times New Roman" w:hAnsi="Calibri" w:cs="Times New Roman"/>
                <w:color w:val="548DD4" w:themeColor="text2" w:themeTint="99"/>
                <w:sz w:val="16"/>
                <w:szCs w:val="16"/>
              </w:rPr>
              <w:t>).</w:t>
            </w:r>
            <w:r w:rsidRPr="0035638A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35638A">
              <w:rPr>
                <w:rFonts w:ascii="Calibri" w:eastAsia="Times New Roman" w:hAnsi="Calibri" w:cs="Times New Roman"/>
                <w:color w:val="548DD4" w:themeColor="text2" w:themeTint="99"/>
                <w:sz w:val="16"/>
                <w:szCs w:val="16"/>
              </w:rPr>
              <w:t xml:space="preserve">  </w:t>
            </w:r>
          </w:p>
          <w:p w:rsidR="005F48F0" w:rsidRPr="0035638A" w:rsidRDefault="005F48F0" w:rsidP="00F046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5638A">
              <w:rPr>
                <w:rFonts w:ascii="Calibri" w:eastAsia="Times New Roman" w:hAnsi="Calibri" w:cs="Times New Roman"/>
                <w:color w:val="000000" w:themeColor="text1"/>
              </w:rPr>
              <w:t>____ Explicación escrita de las razones técnicas y justificadas de las modificaciones.</w:t>
            </w:r>
          </w:p>
          <w:p w:rsidR="005F48F0" w:rsidRPr="0035638A" w:rsidRDefault="005F48F0" w:rsidP="00F046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5F48F0" w:rsidRPr="00F046DF" w:rsidTr="00A72BD6">
        <w:trPr>
          <w:trHeight w:val="300"/>
        </w:trPr>
        <w:tc>
          <w:tcPr>
            <w:tcW w:w="108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F48F0" w:rsidRPr="0035638A" w:rsidRDefault="005F48F0" w:rsidP="00436C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 w:rsidRPr="0035638A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USOS</w:t>
            </w:r>
          </w:p>
        </w:tc>
      </w:tr>
      <w:tr w:rsidR="005F48F0" w:rsidRPr="00F046DF" w:rsidTr="00F11986">
        <w:trPr>
          <w:trHeight w:val="643"/>
        </w:trPr>
        <w:tc>
          <w:tcPr>
            <w:tcW w:w="108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48F0" w:rsidRPr="0035638A" w:rsidRDefault="005F48F0" w:rsidP="00F046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5638A">
              <w:rPr>
                <w:rFonts w:ascii="Calibri" w:eastAsia="Times New Roman" w:hAnsi="Calibri" w:cs="Times New Roman"/>
                <w:color w:val="000000" w:themeColor="text1"/>
              </w:rPr>
              <w:t xml:space="preserve">  </w:t>
            </w:r>
          </w:p>
          <w:p w:rsidR="005F48F0" w:rsidRPr="0035638A" w:rsidRDefault="005F48F0" w:rsidP="00F046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5638A">
              <w:rPr>
                <w:rFonts w:ascii="Calibri" w:eastAsia="Times New Roman" w:hAnsi="Calibri" w:cs="Times New Roman"/>
                <w:color w:val="000000" w:themeColor="text1"/>
              </w:rPr>
              <w:t>___Residencial individual             ___Residencial colectivo               ___ Comercial                     ___Industrial</w:t>
            </w:r>
          </w:p>
          <w:p w:rsidR="005F48F0" w:rsidRPr="0035638A" w:rsidRDefault="005F48F0" w:rsidP="00F046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5F48F0" w:rsidRPr="00F046DF" w:rsidTr="00A72BD6">
        <w:trPr>
          <w:trHeight w:val="300"/>
        </w:trPr>
        <w:tc>
          <w:tcPr>
            <w:tcW w:w="4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F48F0" w:rsidRPr="0035638A" w:rsidRDefault="00786077" w:rsidP="00681D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2523490</wp:posOffset>
                      </wp:positionH>
                      <wp:positionV relativeFrom="paragraph">
                        <wp:posOffset>2540</wp:posOffset>
                      </wp:positionV>
                      <wp:extent cx="134620" cy="131445"/>
                      <wp:effectExtent l="13970" t="13970" r="13335" b="6985"/>
                      <wp:wrapNone/>
                      <wp:docPr id="2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314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198.7pt;margin-top:.2pt;width:10.6pt;height:10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" fillcolor="#d8d8d8 [2732]" strokecolor="black [3213]"/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771650</wp:posOffset>
                      </wp:positionH>
                      <wp:positionV relativeFrom="paragraph">
                        <wp:posOffset>3175</wp:posOffset>
                      </wp:positionV>
                      <wp:extent cx="134620" cy="131445"/>
                      <wp:effectExtent l="5080" t="5080" r="12700" b="6350"/>
                      <wp:wrapNone/>
                      <wp:docPr id="1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314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139.5pt;margin-top:.25pt;width:10.6pt;height:10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" fillcolor="#d8d8d8 [2732]" strokecolor="black [3213]"/>
                  </w:pict>
                </mc:Fallback>
              </mc:AlternateContent>
            </w:r>
            <w:r w:rsidR="005F48F0" w:rsidRPr="0035638A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Artefacto</w:t>
            </w:r>
            <w:r w:rsidR="00111823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 xml:space="preserve">s previsto a: instalar         </w:t>
            </w:r>
            <w:r w:rsidR="005F48F0" w:rsidRPr="0035638A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suprimir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F48F0" w:rsidRPr="0035638A" w:rsidRDefault="005F48F0" w:rsidP="000100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 w:rsidRPr="0035638A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Cantidad.</w:t>
            </w:r>
          </w:p>
        </w:tc>
        <w:tc>
          <w:tcPr>
            <w:tcW w:w="2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F48F0" w:rsidRPr="0035638A" w:rsidRDefault="005F48F0" w:rsidP="000100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 w:rsidRPr="0035638A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Potencia Nominal   [Btu/h]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F48F0" w:rsidRPr="0035638A" w:rsidRDefault="005F48F0" w:rsidP="000100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 w:rsidRPr="0035638A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Nivel de Ubicación [m]</w:t>
            </w:r>
          </w:p>
        </w:tc>
      </w:tr>
      <w:tr w:rsidR="005F48F0" w:rsidRPr="00F046DF" w:rsidTr="00A72BD6">
        <w:trPr>
          <w:trHeight w:val="300"/>
        </w:trPr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8F0" w:rsidRPr="0035638A" w:rsidRDefault="005F48F0" w:rsidP="00F046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5638A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8F0" w:rsidRPr="0035638A" w:rsidRDefault="005F48F0" w:rsidP="00F046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5638A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2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8F0" w:rsidRPr="0035638A" w:rsidRDefault="005F48F0" w:rsidP="00F046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5638A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8F0" w:rsidRPr="0035638A" w:rsidRDefault="005F48F0" w:rsidP="00015CA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5F48F0" w:rsidRPr="00F046DF" w:rsidTr="00A72BD6">
        <w:trPr>
          <w:trHeight w:val="300"/>
        </w:trPr>
        <w:tc>
          <w:tcPr>
            <w:tcW w:w="4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8F0" w:rsidRPr="0035638A" w:rsidRDefault="005F48F0" w:rsidP="00F046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5638A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8F0" w:rsidRPr="0035638A" w:rsidRDefault="005F48F0" w:rsidP="00F046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5638A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2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8F0" w:rsidRPr="0035638A" w:rsidRDefault="005F48F0" w:rsidP="00F046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5638A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8F0" w:rsidRPr="0035638A" w:rsidRDefault="005F48F0" w:rsidP="00015CA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5F48F0" w:rsidRPr="00F046DF" w:rsidTr="00A72BD6">
        <w:trPr>
          <w:trHeight w:val="300"/>
        </w:trPr>
        <w:tc>
          <w:tcPr>
            <w:tcW w:w="4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8F0" w:rsidRPr="0035638A" w:rsidRDefault="005F48F0" w:rsidP="00F046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5638A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8F0" w:rsidRPr="0035638A" w:rsidRDefault="005F48F0" w:rsidP="00F046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5638A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2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8F0" w:rsidRPr="0035638A" w:rsidRDefault="005F48F0" w:rsidP="00F046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5638A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8F0" w:rsidRPr="0035638A" w:rsidRDefault="005F48F0" w:rsidP="00015CA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5F48F0" w:rsidRPr="00F046DF" w:rsidTr="00A72BD6">
        <w:trPr>
          <w:trHeight w:val="300"/>
        </w:trPr>
        <w:tc>
          <w:tcPr>
            <w:tcW w:w="4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8F0" w:rsidRPr="0035638A" w:rsidRDefault="005F48F0" w:rsidP="00F046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5638A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8F0" w:rsidRPr="0035638A" w:rsidRDefault="005F48F0" w:rsidP="00F046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5638A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2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8F0" w:rsidRPr="0035638A" w:rsidRDefault="005F48F0" w:rsidP="00F046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5638A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8F0" w:rsidRPr="0035638A" w:rsidRDefault="005F48F0" w:rsidP="00015CA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5F48F0" w:rsidRPr="00F046DF" w:rsidTr="00A72BD6">
        <w:trPr>
          <w:trHeight w:val="300"/>
        </w:trPr>
        <w:tc>
          <w:tcPr>
            <w:tcW w:w="4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8F0" w:rsidRPr="0035638A" w:rsidRDefault="005F48F0" w:rsidP="00F046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5638A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8F0" w:rsidRPr="0035638A" w:rsidRDefault="005F48F0" w:rsidP="00F046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5638A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2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8F0" w:rsidRPr="0035638A" w:rsidRDefault="005F48F0" w:rsidP="00F046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5638A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8F0" w:rsidRPr="0035638A" w:rsidRDefault="005F48F0" w:rsidP="00015CA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5F48F0" w:rsidRPr="00F046DF" w:rsidTr="00A72BD6">
        <w:trPr>
          <w:trHeight w:val="300"/>
        </w:trPr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8F0" w:rsidRPr="0035638A" w:rsidRDefault="005F48F0" w:rsidP="00A418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35638A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  <w:r w:rsidRPr="0035638A">
              <w:rPr>
                <w:rFonts w:ascii="Calibri" w:eastAsia="Times New Roman" w:hAnsi="Calibri" w:cs="Times New Roman"/>
                <w:b/>
                <w:color w:val="000000" w:themeColor="text1"/>
              </w:rPr>
              <w:t xml:space="preserve">Otros cambios a realizarse: </w:t>
            </w:r>
            <w:r w:rsidRPr="0035638A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(Detalle)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8F0" w:rsidRPr="0035638A" w:rsidRDefault="005F48F0" w:rsidP="00F046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5638A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542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8F0" w:rsidRPr="0035638A" w:rsidRDefault="005F48F0" w:rsidP="00F046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5638A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</w:tr>
      <w:tr w:rsidR="005F48F0" w:rsidRPr="00F046DF" w:rsidTr="00A72BD6">
        <w:trPr>
          <w:trHeight w:val="300"/>
        </w:trPr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F48F0" w:rsidRPr="0035638A" w:rsidRDefault="005F48F0" w:rsidP="00436C0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F48F0" w:rsidRPr="0035638A" w:rsidRDefault="005F48F0" w:rsidP="00436C0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</w:p>
        </w:tc>
        <w:tc>
          <w:tcPr>
            <w:tcW w:w="542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F48F0" w:rsidRPr="0035638A" w:rsidRDefault="005F48F0" w:rsidP="00436C0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35638A">
              <w:rPr>
                <w:rFonts w:ascii="Calibri" w:eastAsia="Times New Roman" w:hAnsi="Calibri" w:cs="Times New Roman"/>
                <w:b/>
                <w:color w:val="000000" w:themeColor="text1"/>
              </w:rPr>
              <w:t>FIRMAS</w:t>
            </w:r>
          </w:p>
        </w:tc>
      </w:tr>
      <w:tr w:rsidR="005F48F0" w:rsidRPr="00F046DF" w:rsidTr="00A72BD6">
        <w:trPr>
          <w:trHeight w:val="300"/>
        </w:trPr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48F0" w:rsidRPr="0035638A" w:rsidRDefault="005F48F0" w:rsidP="00507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35638A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  <w:t>INSTALADOR RESPONSABLE</w:t>
            </w:r>
          </w:p>
        </w:tc>
        <w:tc>
          <w:tcPr>
            <w:tcW w:w="34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48F0" w:rsidRPr="0035638A" w:rsidRDefault="005F48F0" w:rsidP="00F046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35638A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  <w:t>SELLO DE LA EMPRESA INSTALADORA</w:t>
            </w:r>
          </w:p>
        </w:tc>
        <w:tc>
          <w:tcPr>
            <w:tcW w:w="4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8F0" w:rsidRPr="0035638A" w:rsidRDefault="005F48F0" w:rsidP="00507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35638A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  <w:t>PROPIETARIO RESPONSABLE</w:t>
            </w:r>
          </w:p>
        </w:tc>
      </w:tr>
      <w:tr w:rsidR="005F48F0" w:rsidRPr="00F046DF" w:rsidTr="00A72BD6">
        <w:trPr>
          <w:trHeight w:val="300"/>
        </w:trPr>
        <w:tc>
          <w:tcPr>
            <w:tcW w:w="3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8F0" w:rsidRPr="0035638A" w:rsidRDefault="005F48F0" w:rsidP="0050798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5638A">
              <w:rPr>
                <w:rFonts w:ascii="Calibri" w:eastAsia="Times New Roman" w:hAnsi="Calibri" w:cs="Times New Roman"/>
                <w:color w:val="000000" w:themeColor="text1"/>
              </w:rPr>
              <w:t>Nombre:</w:t>
            </w:r>
          </w:p>
        </w:tc>
        <w:tc>
          <w:tcPr>
            <w:tcW w:w="348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8F0" w:rsidRPr="0035638A" w:rsidRDefault="005F48F0" w:rsidP="00F046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8F0" w:rsidRPr="0035638A" w:rsidRDefault="005F48F0" w:rsidP="0050798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5638A">
              <w:rPr>
                <w:rFonts w:ascii="Calibri" w:eastAsia="Times New Roman" w:hAnsi="Calibri" w:cs="Times New Roman"/>
                <w:color w:val="000000" w:themeColor="text1"/>
              </w:rPr>
              <w:t>Nombre</w:t>
            </w:r>
          </w:p>
        </w:tc>
      </w:tr>
      <w:tr w:rsidR="005F48F0" w:rsidRPr="00F046DF" w:rsidTr="00A72BD6">
        <w:trPr>
          <w:trHeight w:val="300"/>
        </w:trPr>
        <w:tc>
          <w:tcPr>
            <w:tcW w:w="3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8F0" w:rsidRPr="0035638A" w:rsidRDefault="005F48F0" w:rsidP="0050798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5638A">
              <w:rPr>
                <w:rFonts w:ascii="Calibri" w:eastAsia="Times New Roman" w:hAnsi="Calibri" w:cs="Times New Roman"/>
                <w:color w:val="000000" w:themeColor="text1"/>
              </w:rPr>
              <w:t>Cargo:</w:t>
            </w:r>
          </w:p>
        </w:tc>
        <w:tc>
          <w:tcPr>
            <w:tcW w:w="348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8F0" w:rsidRPr="0035638A" w:rsidRDefault="005F48F0" w:rsidP="00F046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8F0" w:rsidRPr="0035638A" w:rsidRDefault="005F48F0" w:rsidP="0050798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5638A">
              <w:rPr>
                <w:rFonts w:ascii="Calibri" w:eastAsia="Times New Roman" w:hAnsi="Calibri" w:cs="Times New Roman"/>
                <w:color w:val="000000" w:themeColor="text1"/>
              </w:rPr>
              <w:t>Cargo:</w:t>
            </w:r>
          </w:p>
        </w:tc>
      </w:tr>
      <w:tr w:rsidR="005F48F0" w:rsidRPr="00F046DF" w:rsidTr="00F11986">
        <w:trPr>
          <w:trHeight w:val="717"/>
        </w:trPr>
        <w:tc>
          <w:tcPr>
            <w:tcW w:w="3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F0" w:rsidRDefault="005F48F0" w:rsidP="0050798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5638A">
              <w:rPr>
                <w:rFonts w:ascii="Calibri" w:eastAsia="Times New Roman" w:hAnsi="Calibri" w:cs="Times New Roman"/>
                <w:color w:val="000000" w:themeColor="text1"/>
              </w:rPr>
              <w:t>Firma:</w:t>
            </w:r>
          </w:p>
          <w:p w:rsidR="005F48F0" w:rsidRPr="0035638A" w:rsidRDefault="005F48F0" w:rsidP="0050798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C.I.:</w:t>
            </w:r>
          </w:p>
        </w:tc>
        <w:tc>
          <w:tcPr>
            <w:tcW w:w="348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8F0" w:rsidRPr="0035638A" w:rsidRDefault="005F48F0" w:rsidP="00F046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</w:p>
          <w:p w:rsidR="005F48F0" w:rsidRPr="0035638A" w:rsidRDefault="005F48F0" w:rsidP="00F046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</w:p>
          <w:p w:rsidR="005F48F0" w:rsidRPr="0035638A" w:rsidRDefault="005F48F0" w:rsidP="00F046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</w:p>
          <w:p w:rsidR="005F48F0" w:rsidRPr="0035638A" w:rsidRDefault="005F48F0" w:rsidP="00F046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F0" w:rsidRDefault="005F48F0" w:rsidP="0050798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5638A">
              <w:rPr>
                <w:rFonts w:ascii="Calibri" w:eastAsia="Times New Roman" w:hAnsi="Calibri" w:cs="Times New Roman"/>
                <w:color w:val="000000" w:themeColor="text1"/>
              </w:rPr>
              <w:t>Firma:</w:t>
            </w:r>
          </w:p>
          <w:p w:rsidR="005F48F0" w:rsidRPr="0035638A" w:rsidRDefault="005F48F0" w:rsidP="0050798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C.I.:</w:t>
            </w:r>
          </w:p>
        </w:tc>
      </w:tr>
      <w:tr w:rsidR="005F48F0" w:rsidRPr="00F046DF" w:rsidTr="00A72BD6">
        <w:trPr>
          <w:trHeight w:val="269"/>
        </w:trPr>
        <w:tc>
          <w:tcPr>
            <w:tcW w:w="33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8F0" w:rsidRPr="0035638A" w:rsidRDefault="005F48F0" w:rsidP="002143F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5638A">
              <w:rPr>
                <w:rFonts w:ascii="Calibri" w:eastAsia="Times New Roman" w:hAnsi="Calibri" w:cs="Times New Roman"/>
                <w:color w:val="000000" w:themeColor="text1"/>
              </w:rPr>
              <w:t>Fecha:</w:t>
            </w:r>
          </w:p>
        </w:tc>
        <w:tc>
          <w:tcPr>
            <w:tcW w:w="348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8F0" w:rsidRPr="0035638A" w:rsidRDefault="005F48F0" w:rsidP="00F046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8F0" w:rsidRPr="0035638A" w:rsidRDefault="005F48F0" w:rsidP="00FD125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5638A">
              <w:rPr>
                <w:rFonts w:ascii="Calibri" w:eastAsia="Times New Roman" w:hAnsi="Calibri" w:cs="Times New Roman"/>
                <w:color w:val="000000" w:themeColor="text1"/>
              </w:rPr>
              <w:t>Fecha:</w:t>
            </w:r>
          </w:p>
        </w:tc>
      </w:tr>
      <w:tr w:rsidR="005F48F0" w:rsidRPr="00F046DF" w:rsidTr="00A5716B">
        <w:trPr>
          <w:trHeight w:val="491"/>
        </w:trPr>
        <w:tc>
          <w:tcPr>
            <w:tcW w:w="77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8F0" w:rsidRPr="0035638A" w:rsidRDefault="005F48F0" w:rsidP="00015CA2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1"/>
                <w:szCs w:val="21"/>
              </w:rPr>
            </w:pPr>
          </w:p>
          <w:p w:rsidR="005F48F0" w:rsidRPr="0035638A" w:rsidRDefault="005F48F0" w:rsidP="00015CA2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1"/>
                <w:szCs w:val="21"/>
              </w:rPr>
            </w:pPr>
            <w:r w:rsidRPr="0035638A">
              <w:rPr>
                <w:rFonts w:eastAsia="Times New Roman" w:cs="Times New Roman"/>
                <w:color w:val="000000" w:themeColor="text1"/>
                <w:sz w:val="21"/>
                <w:szCs w:val="21"/>
              </w:rPr>
              <w:t xml:space="preserve">Art. 133 del Reglamento de Prevención, Mitigación y Protección contra Incendios: </w:t>
            </w:r>
            <w:r w:rsidRPr="0035638A">
              <w:rPr>
                <w:rFonts w:eastAsia="Times New Roman" w:cs="Times New Roman"/>
                <w:b/>
                <w:color w:val="000000" w:themeColor="text1"/>
                <w:sz w:val="21"/>
                <w:szCs w:val="21"/>
              </w:rPr>
              <w:t>“Todo propietario, de locales, apartamentos u oficinas en edificios, será el responsable de las medidas mínimas de seguridad en su propiedad y está obligado a exigir el debido cuidado y mantenimiento a los usuarios, arrendatarios, y otros; por cuanto esto garantiza la seguridad de la edificación”</w:t>
            </w:r>
            <w:r w:rsidRPr="0035638A">
              <w:rPr>
                <w:rFonts w:eastAsia="Times New Roman" w:cs="Times New Roman"/>
                <w:color w:val="000000" w:themeColor="text1"/>
                <w:sz w:val="21"/>
                <w:szCs w:val="21"/>
              </w:rPr>
              <w:t>.</w:t>
            </w:r>
          </w:p>
          <w:p w:rsidR="005F48F0" w:rsidRPr="0035638A" w:rsidRDefault="005F48F0" w:rsidP="00015CA2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1"/>
                <w:szCs w:val="21"/>
              </w:rPr>
            </w:pPr>
          </w:p>
          <w:p w:rsidR="005F48F0" w:rsidRPr="0035638A" w:rsidRDefault="005F48F0" w:rsidP="00DE2150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</w:rPr>
            </w:pPr>
            <w:r w:rsidRPr="0035638A">
              <w:rPr>
                <w:rFonts w:eastAsia="Times New Roman" w:cs="Times New Roman"/>
                <w:color w:val="000000" w:themeColor="text1"/>
              </w:rPr>
              <w:t>Es responsabilidad del Propietario, usuarios, arrendatarios y otros las modificaciones que se den luego de emitido el Permiso de  Factibilidad  o Definitivo de GLP/GNL.</w:t>
            </w:r>
          </w:p>
          <w:p w:rsidR="005F48F0" w:rsidRPr="0035638A" w:rsidRDefault="005F48F0" w:rsidP="00DE2150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1"/>
                <w:szCs w:val="21"/>
              </w:rPr>
            </w:pPr>
            <w:r w:rsidRPr="0035638A">
              <w:rPr>
                <w:rFonts w:eastAsia="Times New Roman" w:cs="Times New Roman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3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F48F0" w:rsidRPr="001D0969" w:rsidRDefault="001D0969" w:rsidP="001D0969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color w:val="000000" w:themeColor="text1"/>
                <w:sz w:val="20"/>
                <w:szCs w:val="20"/>
              </w:rPr>
            </w:pPr>
            <w:r w:rsidRPr="001D0969">
              <w:rPr>
                <w:rFonts w:eastAsia="Times New Roman" w:cs="Times New Roman"/>
                <w:b/>
                <w:noProof/>
                <w:color w:val="000000" w:themeColor="text1"/>
                <w:sz w:val="20"/>
                <w:szCs w:val="20"/>
              </w:rPr>
              <w:t>ESPACIO PARA USO DEL CB-DMQ</w:t>
            </w:r>
          </w:p>
        </w:tc>
      </w:tr>
      <w:tr w:rsidR="005F48F0" w:rsidRPr="00F046DF" w:rsidTr="00A72BD6">
        <w:trPr>
          <w:trHeight w:val="2633"/>
        </w:trPr>
        <w:tc>
          <w:tcPr>
            <w:tcW w:w="77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8F0" w:rsidRPr="0035638A" w:rsidRDefault="005F48F0" w:rsidP="00015CA2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3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5716B" w:rsidRDefault="00393FA0" w:rsidP="00A5716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</w:pPr>
            <w:r w:rsidRPr="005F48F0">
              <w:rPr>
                <w:rFonts w:ascii="Calibri" w:eastAsia="Times New Roman" w:hAnsi="Calibri" w:cs="Times New Roman"/>
                <w:b/>
                <w:bCs/>
                <w:noProof/>
                <w:color w:val="000000" w:themeColor="text1"/>
              </w:rPr>
              <w:drawing>
                <wp:anchor distT="0" distB="0" distL="114300" distR="114300" simplePos="0" relativeHeight="251682816" behindDoc="0" locked="0" layoutInCell="1" allowOverlap="1" wp14:anchorId="0E041428" wp14:editId="4D86018C">
                  <wp:simplePos x="0" y="0"/>
                  <wp:positionH relativeFrom="column">
                    <wp:posOffset>418465</wp:posOffset>
                  </wp:positionH>
                  <wp:positionV relativeFrom="paragraph">
                    <wp:posOffset>-1117600</wp:posOffset>
                  </wp:positionV>
                  <wp:extent cx="911225" cy="858520"/>
                  <wp:effectExtent l="0" t="0" r="0" b="0"/>
                  <wp:wrapNone/>
                  <wp:docPr id="4" name="Imagen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4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225" cy="85852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5716B"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MOD. Nº_</w:t>
            </w:r>
            <w:r w:rsidR="00A5716B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_____</w:t>
            </w:r>
            <w:r w:rsidR="00A5716B"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_____CBDMQ-2015</w:t>
            </w:r>
          </w:p>
          <w:p w:rsidR="00A5716B" w:rsidRDefault="00A5716B" w:rsidP="00A5716B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12"/>
                <w:szCs w:val="18"/>
              </w:rPr>
            </w:pPr>
          </w:p>
          <w:p w:rsidR="00A5716B" w:rsidRPr="00CB111D" w:rsidRDefault="00A5716B" w:rsidP="00A5716B">
            <w:pPr>
              <w:spacing w:after="0" w:line="240" w:lineRule="auto"/>
              <w:rPr>
                <w:noProof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FECHA:_________________________</w:t>
            </w:r>
            <w:r w:rsidRPr="00CB111D">
              <w:rPr>
                <w:noProof/>
              </w:rPr>
              <w:t xml:space="preserve"> </w:t>
            </w:r>
          </w:p>
        </w:tc>
      </w:tr>
    </w:tbl>
    <w:p w:rsidR="00AA6194" w:rsidRPr="00C20B20" w:rsidRDefault="00AA6194" w:rsidP="00E17BD5"/>
    <w:sectPr w:rsidR="00AA6194" w:rsidRPr="00C20B20" w:rsidSect="00DE2150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6DF"/>
    <w:rsid w:val="000100EF"/>
    <w:rsid w:val="00011BAB"/>
    <w:rsid w:val="00015CA2"/>
    <w:rsid w:val="00031E0C"/>
    <w:rsid w:val="00033BBE"/>
    <w:rsid w:val="00081C77"/>
    <w:rsid w:val="00087D31"/>
    <w:rsid w:val="000922C0"/>
    <w:rsid w:val="000B16D3"/>
    <w:rsid w:val="000C0AAD"/>
    <w:rsid w:val="000E223B"/>
    <w:rsid w:val="00101825"/>
    <w:rsid w:val="00111823"/>
    <w:rsid w:val="001140F5"/>
    <w:rsid w:val="00195504"/>
    <w:rsid w:val="001D0969"/>
    <w:rsid w:val="002143F3"/>
    <w:rsid w:val="00236242"/>
    <w:rsid w:val="00280D63"/>
    <w:rsid w:val="00293AC9"/>
    <w:rsid w:val="00294816"/>
    <w:rsid w:val="002A2FE3"/>
    <w:rsid w:val="003176D4"/>
    <w:rsid w:val="00334807"/>
    <w:rsid w:val="0035638A"/>
    <w:rsid w:val="00381A07"/>
    <w:rsid w:val="00393FA0"/>
    <w:rsid w:val="003B553B"/>
    <w:rsid w:val="00405C4D"/>
    <w:rsid w:val="00436C00"/>
    <w:rsid w:val="004436E6"/>
    <w:rsid w:val="00507985"/>
    <w:rsid w:val="005446C8"/>
    <w:rsid w:val="00552608"/>
    <w:rsid w:val="0056109F"/>
    <w:rsid w:val="005B1CB9"/>
    <w:rsid w:val="005B3A35"/>
    <w:rsid w:val="005B57A6"/>
    <w:rsid w:val="005F48F0"/>
    <w:rsid w:val="00601DDD"/>
    <w:rsid w:val="00662C1E"/>
    <w:rsid w:val="00681DD4"/>
    <w:rsid w:val="006C4D04"/>
    <w:rsid w:val="006E6616"/>
    <w:rsid w:val="007318D7"/>
    <w:rsid w:val="00786077"/>
    <w:rsid w:val="0079239E"/>
    <w:rsid w:val="007940C4"/>
    <w:rsid w:val="007E1733"/>
    <w:rsid w:val="0080509B"/>
    <w:rsid w:val="00883558"/>
    <w:rsid w:val="00891E1D"/>
    <w:rsid w:val="008967BF"/>
    <w:rsid w:val="008A341C"/>
    <w:rsid w:val="009218AF"/>
    <w:rsid w:val="00940865"/>
    <w:rsid w:val="00A10857"/>
    <w:rsid w:val="00A26939"/>
    <w:rsid w:val="00A41860"/>
    <w:rsid w:val="00A5716B"/>
    <w:rsid w:val="00A72BD6"/>
    <w:rsid w:val="00A800DC"/>
    <w:rsid w:val="00A96BD7"/>
    <w:rsid w:val="00AA6194"/>
    <w:rsid w:val="00B47249"/>
    <w:rsid w:val="00BE2E27"/>
    <w:rsid w:val="00C20B20"/>
    <w:rsid w:val="00C762E3"/>
    <w:rsid w:val="00C9667A"/>
    <w:rsid w:val="00CA25FF"/>
    <w:rsid w:val="00CB111D"/>
    <w:rsid w:val="00D03EA6"/>
    <w:rsid w:val="00D22C48"/>
    <w:rsid w:val="00D65DE5"/>
    <w:rsid w:val="00DA6D22"/>
    <w:rsid w:val="00DE2150"/>
    <w:rsid w:val="00DE4154"/>
    <w:rsid w:val="00DF2966"/>
    <w:rsid w:val="00E00FAD"/>
    <w:rsid w:val="00E17BD5"/>
    <w:rsid w:val="00E3438A"/>
    <w:rsid w:val="00E50A36"/>
    <w:rsid w:val="00E8141E"/>
    <w:rsid w:val="00EB7506"/>
    <w:rsid w:val="00EE3B4A"/>
    <w:rsid w:val="00F03E6B"/>
    <w:rsid w:val="00F046DF"/>
    <w:rsid w:val="00F11986"/>
    <w:rsid w:val="00F36E9D"/>
    <w:rsid w:val="00F666FB"/>
    <w:rsid w:val="00F72C5A"/>
    <w:rsid w:val="00F763E3"/>
    <w:rsid w:val="00FD1259"/>
    <w:rsid w:val="00FE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17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76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17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76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D9C9F-D9BC-4335-8640-54C52C9A6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e_cbdmq</dc:creator>
  <cp:lastModifiedBy>Diana Realpe</cp:lastModifiedBy>
  <cp:revision>2</cp:revision>
  <cp:lastPrinted>2015-07-31T15:33:00Z</cp:lastPrinted>
  <dcterms:created xsi:type="dcterms:W3CDTF">2017-05-23T16:55:00Z</dcterms:created>
  <dcterms:modified xsi:type="dcterms:W3CDTF">2017-05-23T16:55:00Z</dcterms:modified>
</cp:coreProperties>
</file>